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2129"/>
        <w:gridCol w:w="4935"/>
      </w:tblGrid>
      <w:tr w:rsidR="00726C81" w:rsidRPr="008560E6" w:rsidTr="007A090F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6C81" w:rsidRPr="00726C81" w:rsidRDefault="00726C81" w:rsidP="00726C81">
            <w:pPr>
              <w:spacing w:after="0"/>
              <w:jc w:val="right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C81" w:rsidRPr="00726C81" w:rsidRDefault="00726C81" w:rsidP="00726C81">
            <w:pPr>
              <w:spacing w:after="0"/>
              <w:jc w:val="right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726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  </w:t>
            </w:r>
          </w:p>
        </w:tc>
      </w:tr>
      <w:tr w:rsidR="00726C81" w:rsidRPr="008560E6" w:rsidTr="007A090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56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4935" w:type="dxa"/>
          </w:tcPr>
          <w:p w:rsidR="00726C81" w:rsidRPr="008560E6" w:rsidRDefault="00726C81" w:rsidP="00726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6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school Education – Дошкольное воспитание</w:t>
            </w:r>
          </w:p>
        </w:tc>
      </w:tr>
      <w:tr w:rsidR="00726C81" w:rsidRPr="008560E6" w:rsidTr="007A090F">
        <w:trPr>
          <w:trHeight w:val="192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35" w:type="dxa"/>
          </w:tcPr>
          <w:p w:rsidR="00726C81" w:rsidRPr="008560E6" w:rsidRDefault="00726C81" w:rsidP="00726C81">
            <w:pPr>
              <w:pStyle w:val="afc"/>
              <w:spacing w:before="0" w:beforeAutospacing="0" w:after="0" w:afterAutospacing="0"/>
              <w:rPr>
                <w:b/>
              </w:rPr>
            </w:pPr>
            <w:r w:rsidRPr="008560E6">
              <w:rPr>
                <w:b/>
              </w:rPr>
              <w:t>Программа проведения</w:t>
            </w:r>
          </w:p>
        </w:tc>
      </w:tr>
    </w:tbl>
    <w:p w:rsidR="00753CED" w:rsidRPr="008560E6" w:rsidRDefault="00753CED" w:rsidP="00753CED">
      <w:pPr>
        <w:pStyle w:val="24"/>
        <w:widowControl w:val="0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740"/>
        <w:gridCol w:w="1535"/>
        <w:gridCol w:w="6810"/>
      </w:tblGrid>
      <w:tr w:rsidR="008560E6" w:rsidRPr="008560E6" w:rsidTr="007A090F">
        <w:tc>
          <w:tcPr>
            <w:tcW w:w="725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740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810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560E6" w:rsidRPr="008560E6" w:rsidTr="007A090F">
        <w:tc>
          <w:tcPr>
            <w:tcW w:w="725" w:type="dxa"/>
            <w:vMerge w:val="restart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-2</w:t>
            </w:r>
          </w:p>
        </w:tc>
        <w:tc>
          <w:tcPr>
            <w:tcW w:w="9085" w:type="dxa"/>
            <w:gridSpan w:val="3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8.00 до 19.00</w:t>
            </w:r>
          </w:p>
        </w:tc>
      </w:tr>
      <w:tr w:rsidR="008560E6" w:rsidRPr="008560E6" w:rsidTr="007A090F"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2.02.2017 г.</w:t>
            </w:r>
            <w:r w:rsidR="00BD2962">
              <w:rPr>
                <w:rFonts w:ascii="Times New Roman" w:hAnsi="Times New Roman"/>
                <w:b/>
                <w:sz w:val="24"/>
                <w:szCs w:val="24"/>
              </w:rPr>
              <w:t>, вс.</w:t>
            </w:r>
          </w:p>
        </w:tc>
        <w:tc>
          <w:tcPr>
            <w:tcW w:w="6810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конкурсной площадки</w:t>
            </w:r>
          </w:p>
        </w:tc>
      </w:tr>
      <w:tr w:rsidR="008560E6" w:rsidRPr="008560E6" w:rsidTr="007A090F">
        <w:tc>
          <w:tcPr>
            <w:tcW w:w="725" w:type="dxa"/>
            <w:vMerge w:val="restart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-1</w:t>
            </w:r>
          </w:p>
        </w:tc>
        <w:tc>
          <w:tcPr>
            <w:tcW w:w="9085" w:type="dxa"/>
            <w:gridSpan w:val="3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8.00 до 19.00</w:t>
            </w:r>
          </w:p>
        </w:tc>
      </w:tr>
      <w:tr w:rsidR="008560E6" w:rsidRPr="008560E6" w:rsidTr="007A090F"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3.02.2017 г.</w:t>
            </w:r>
            <w:r w:rsidR="00BD2962">
              <w:rPr>
                <w:rFonts w:ascii="Times New Roman" w:hAnsi="Times New Roman"/>
                <w:b/>
                <w:sz w:val="24"/>
                <w:szCs w:val="24"/>
              </w:rPr>
              <w:t>, пн.</w:t>
            </w:r>
          </w:p>
        </w:tc>
        <w:tc>
          <w:tcPr>
            <w:tcW w:w="1535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30-09.00</w:t>
            </w:r>
          </w:p>
        </w:tc>
        <w:tc>
          <w:tcPr>
            <w:tcW w:w="6810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экспертов на площадку чемпионата</w:t>
            </w:r>
          </w:p>
        </w:tc>
      </w:tr>
      <w:tr w:rsidR="008560E6" w:rsidRPr="008560E6" w:rsidTr="007A090F"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extDirection w:val="btLr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8560E6" w:rsidRPr="008560E6" w:rsidRDefault="008560E6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09.00 - 1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810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 xml:space="preserve">Обучение эксперто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60E6">
              <w:rPr>
                <w:rFonts w:ascii="Times New Roman" w:hAnsi="Times New Roman"/>
                <w:sz w:val="24"/>
                <w:szCs w:val="24"/>
              </w:rPr>
              <w:t xml:space="preserve">роверка работоспособности оборудования, подписание протоколов,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техникой</w:t>
            </w:r>
            <w:r w:rsidRPr="008560E6">
              <w:rPr>
                <w:rFonts w:ascii="Times New Roman" w:hAnsi="Times New Roman"/>
                <w:sz w:val="24"/>
                <w:szCs w:val="24"/>
              </w:rPr>
              <w:t xml:space="preserve"> безопасности, внесение 30% изменений в конкурсные задания, внесение критериев оценки в CIS.</w:t>
            </w:r>
          </w:p>
        </w:tc>
      </w:tr>
      <w:tr w:rsidR="008560E6" w:rsidRPr="008560E6" w:rsidTr="007A090F"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560E6" w:rsidRPr="008560E6" w:rsidRDefault="008560E6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810" w:type="dxa"/>
          </w:tcPr>
          <w:p w:rsidR="008560E6" w:rsidRPr="008560E6" w:rsidRDefault="007A090F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на площадку чемпионата</w:t>
            </w:r>
          </w:p>
        </w:tc>
      </w:tr>
      <w:tr w:rsidR="008560E6" w:rsidRPr="008560E6" w:rsidTr="007A090F"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560E6" w:rsidRPr="008560E6" w:rsidRDefault="007A090F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560E6" w:rsidRPr="008560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</w:t>
            </w:r>
            <w:r w:rsidR="008560E6"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10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8560E6" w:rsidRPr="008560E6" w:rsidTr="007A090F">
        <w:trPr>
          <w:trHeight w:val="229"/>
        </w:trPr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560E6" w:rsidRPr="008560E6" w:rsidRDefault="008560E6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:rsidR="008560E6" w:rsidRPr="008560E6" w:rsidRDefault="007A090F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90F">
              <w:rPr>
                <w:rFonts w:ascii="Times New Roman" w:hAnsi="Times New Roman"/>
                <w:sz w:val="24"/>
                <w:szCs w:val="24"/>
              </w:rPr>
              <w:t>Знакомство участников с площадкой, оборудованием, проверка тулбоксов, подписание техники безопасности</w:t>
            </w:r>
          </w:p>
        </w:tc>
      </w:tr>
      <w:tr w:rsidR="008560E6" w:rsidRPr="008560E6" w:rsidTr="007A090F">
        <w:trPr>
          <w:trHeight w:val="229"/>
        </w:trPr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560E6" w:rsidRPr="008560E6" w:rsidRDefault="007A090F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</w:t>
            </w:r>
            <w:r w:rsidR="008560E6" w:rsidRPr="008560E6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Фото сессия (Общая фотография участников и экспертов)</w:t>
            </w:r>
          </w:p>
        </w:tc>
      </w:tr>
      <w:tr w:rsidR="008560E6" w:rsidRPr="008560E6" w:rsidTr="007A090F">
        <w:trPr>
          <w:trHeight w:val="235"/>
        </w:trPr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6810" w:type="dxa"/>
            <w:tcBorders>
              <w:top w:val="single" w:sz="4" w:space="0" w:color="auto"/>
            </w:tcBorders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90F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чемпионата</w:t>
            </w:r>
            <w:r w:rsidR="007A090F">
              <w:rPr>
                <w:rFonts w:ascii="Times New Roman" w:hAnsi="Times New Roman"/>
                <w:sz w:val="24"/>
                <w:szCs w:val="24"/>
              </w:rPr>
              <w:t xml:space="preserve"> (время уточняется)</w:t>
            </w:r>
          </w:p>
        </w:tc>
      </w:tr>
      <w:tr w:rsidR="00BD2962" w:rsidRPr="008560E6" w:rsidTr="007A090F">
        <w:tc>
          <w:tcPr>
            <w:tcW w:w="725" w:type="dxa"/>
            <w:vMerge w:val="restart"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1</w:t>
            </w:r>
          </w:p>
        </w:tc>
        <w:tc>
          <w:tcPr>
            <w:tcW w:w="9085" w:type="dxa"/>
            <w:gridSpan w:val="3"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0638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 до 19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BD2962" w:rsidRPr="007A090F" w:rsidRDefault="00BD2962" w:rsidP="008560E6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0F">
              <w:rPr>
                <w:rFonts w:ascii="Times New Roman" w:hAnsi="Times New Roman"/>
                <w:b/>
                <w:sz w:val="24"/>
                <w:szCs w:val="24"/>
              </w:rPr>
              <w:t>14.02.2017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т</w:t>
            </w:r>
          </w:p>
        </w:tc>
        <w:tc>
          <w:tcPr>
            <w:tcW w:w="1535" w:type="dxa"/>
          </w:tcPr>
          <w:p w:rsidR="00BD2962" w:rsidRPr="008560E6" w:rsidRDefault="00BD2962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-0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10" w:type="dxa"/>
          </w:tcPr>
          <w:p w:rsidR="00BD2962" w:rsidRPr="008560E6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Pr="008560E6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  <w:r w:rsidR="00BD2962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6810" w:type="dxa"/>
          </w:tcPr>
          <w:p w:rsidR="00BD2962" w:rsidRPr="007A090F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участников по технике безопасности 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Pr="008560E6" w:rsidRDefault="00F36A23" w:rsidP="008560E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6810" w:type="dxa"/>
          </w:tcPr>
          <w:p w:rsidR="00BD2962" w:rsidRPr="008560E6" w:rsidRDefault="00BD2962" w:rsidP="0006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1 «Выразительное чтение, презентация книги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Pr="008560E6" w:rsidRDefault="00BD2962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0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10" w:type="dxa"/>
          </w:tcPr>
          <w:p w:rsidR="00BD2962" w:rsidRPr="008560E6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  <w:r w:rsidR="000638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ыразительное чтение, презентация книги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Pr="008560E6" w:rsidRDefault="00BD2962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1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10" w:type="dxa"/>
          </w:tcPr>
          <w:p w:rsidR="00BD2962" w:rsidRPr="008560E6" w:rsidRDefault="00BD2962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задания</w:t>
            </w:r>
            <w:r w:rsidR="000638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ыразительное чтение, презентация книги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Pr="008560E6" w:rsidRDefault="00BD2962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1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10" w:type="dxa"/>
          </w:tcPr>
          <w:p w:rsidR="00BD2962" w:rsidRPr="008560E6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Pr="008560E6" w:rsidRDefault="00BD2962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45-12.00</w:t>
            </w:r>
          </w:p>
        </w:tc>
        <w:tc>
          <w:tcPr>
            <w:tcW w:w="6810" w:type="dxa"/>
          </w:tcPr>
          <w:p w:rsidR="00BD2962" w:rsidRPr="008560E6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2 «Пластилинография. Изготовление поделки в технике рисования пластилином на различных поверхностях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Pr="008560E6" w:rsidRDefault="00F36A23" w:rsidP="007A090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.15</w:t>
            </w:r>
          </w:p>
        </w:tc>
        <w:tc>
          <w:tcPr>
            <w:tcW w:w="6810" w:type="dxa"/>
          </w:tcPr>
          <w:p w:rsidR="00BD2962" w:rsidRPr="008560E6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 2 «Пластилинография. Изготовление поделки в технике рисования пластилином на различных поверхностях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BD2962" w:rsidP="007A090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-13.45</w:t>
            </w:r>
          </w:p>
        </w:tc>
        <w:tc>
          <w:tcPr>
            <w:tcW w:w="6810" w:type="dxa"/>
          </w:tcPr>
          <w:p w:rsidR="00BD2962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задания 2 «Пластилинография. Изготовление поделки в технике рисования пластилином на различных поверхностях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BD2962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45-14.30</w:t>
            </w:r>
          </w:p>
        </w:tc>
        <w:tc>
          <w:tcPr>
            <w:tcW w:w="6810" w:type="dxa"/>
          </w:tcPr>
          <w:p w:rsidR="00BD2962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F36A23" w:rsidP="007A090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6810" w:type="dxa"/>
          </w:tcPr>
          <w:p w:rsidR="00BD2962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3 «</w:t>
            </w:r>
            <w:r w:rsidR="0060782B">
              <w:rPr>
                <w:rFonts w:ascii="Times New Roman" w:hAnsi="Times New Roman"/>
                <w:sz w:val="24"/>
                <w:szCs w:val="24"/>
              </w:rPr>
              <w:t>Разработка и проведение занятия по робототехнике для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-15.45</w:t>
            </w:r>
          </w:p>
        </w:tc>
        <w:tc>
          <w:tcPr>
            <w:tcW w:w="6810" w:type="dxa"/>
          </w:tcPr>
          <w:p w:rsidR="00BD2962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 3 </w:t>
            </w:r>
            <w:r w:rsidR="0060782B" w:rsidRPr="0060782B">
              <w:rPr>
                <w:rFonts w:ascii="Times New Roman" w:hAnsi="Times New Roman"/>
                <w:sz w:val="24"/>
                <w:szCs w:val="24"/>
              </w:rPr>
              <w:t>«Разработка и проведение занятия по робототехнике для детей дошкольного возраста»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BD2962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45-17.15</w:t>
            </w:r>
          </w:p>
        </w:tc>
        <w:tc>
          <w:tcPr>
            <w:tcW w:w="6810" w:type="dxa"/>
          </w:tcPr>
          <w:p w:rsidR="0060782B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задания 3 </w:t>
            </w:r>
            <w:r w:rsidR="0060782B" w:rsidRPr="0060782B">
              <w:rPr>
                <w:rFonts w:ascii="Times New Roman" w:hAnsi="Times New Roman"/>
                <w:sz w:val="24"/>
                <w:szCs w:val="24"/>
              </w:rPr>
              <w:t>«Разработка и проведение занятия по робототехнике для детей дошкольного возраста»</w:t>
            </w:r>
            <w:r w:rsidR="00607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962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кидают площадку чемпионата.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5</w:t>
            </w:r>
            <w:r w:rsidR="00BD2962">
              <w:rPr>
                <w:rFonts w:ascii="Times New Roman" w:hAnsi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6810" w:type="dxa"/>
          </w:tcPr>
          <w:p w:rsidR="00BD2962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BD2962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6810" w:type="dxa"/>
          </w:tcPr>
          <w:p w:rsidR="00BD2962" w:rsidRPr="00BD2962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в гостиницу</w:t>
            </w:r>
          </w:p>
        </w:tc>
      </w:tr>
      <w:tr w:rsidR="00BD2962" w:rsidRPr="008560E6" w:rsidTr="007A090F">
        <w:tc>
          <w:tcPr>
            <w:tcW w:w="725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2962" w:rsidRDefault="00BD2962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9.00</w:t>
            </w:r>
          </w:p>
        </w:tc>
        <w:tc>
          <w:tcPr>
            <w:tcW w:w="6810" w:type="dxa"/>
          </w:tcPr>
          <w:p w:rsidR="00BD2962" w:rsidRPr="00BD2962" w:rsidRDefault="00BD2962" w:rsidP="0060782B">
            <w:pPr>
              <w:pStyle w:val="a7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результатов в систему CIS</w:t>
            </w:r>
          </w:p>
        </w:tc>
      </w:tr>
      <w:tr w:rsidR="0006389C" w:rsidRPr="008560E6" w:rsidTr="007A090F">
        <w:tc>
          <w:tcPr>
            <w:tcW w:w="725" w:type="dxa"/>
            <w:vMerge w:val="restart"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2</w:t>
            </w:r>
          </w:p>
        </w:tc>
        <w:tc>
          <w:tcPr>
            <w:tcW w:w="9085" w:type="dxa"/>
            <w:gridSpan w:val="3"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о 19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15.02.2017 г.</w:t>
            </w:r>
          </w:p>
        </w:tc>
        <w:tc>
          <w:tcPr>
            <w:tcW w:w="1535" w:type="dxa"/>
          </w:tcPr>
          <w:p w:rsidR="0006389C" w:rsidRPr="008560E6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-09.00</w:t>
            </w:r>
          </w:p>
        </w:tc>
        <w:tc>
          <w:tcPr>
            <w:tcW w:w="6810" w:type="dxa"/>
          </w:tcPr>
          <w:p w:rsidR="0006389C" w:rsidRPr="008560E6" w:rsidRDefault="0006389C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F36A23" w:rsidRPr="008560E6" w:rsidTr="007A090F">
        <w:tc>
          <w:tcPr>
            <w:tcW w:w="725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6810" w:type="dxa"/>
          </w:tcPr>
          <w:p w:rsidR="00F36A23" w:rsidRPr="007A090F" w:rsidRDefault="00F36A23" w:rsidP="00F36A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участников по технике безопасности </w:t>
            </w:r>
          </w:p>
        </w:tc>
      </w:tr>
      <w:tr w:rsidR="00F36A23" w:rsidRPr="008560E6" w:rsidTr="007A090F">
        <w:tc>
          <w:tcPr>
            <w:tcW w:w="725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6810" w:type="dxa"/>
          </w:tcPr>
          <w:p w:rsidR="00F36A23" w:rsidRPr="008560E6" w:rsidRDefault="00F36A23" w:rsidP="00F36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4 «Разработка и проведение комплекса утренней гимнастики с детьми дошкольного возраста»</w:t>
            </w:r>
          </w:p>
        </w:tc>
      </w:tr>
      <w:tr w:rsidR="00F36A23" w:rsidRPr="008560E6" w:rsidTr="007A090F">
        <w:tc>
          <w:tcPr>
            <w:tcW w:w="725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.30</w:t>
            </w:r>
          </w:p>
        </w:tc>
        <w:tc>
          <w:tcPr>
            <w:tcW w:w="6810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 4 </w:t>
            </w:r>
            <w:r w:rsidRPr="0060782B">
              <w:rPr>
                <w:rFonts w:ascii="Times New Roman" w:hAnsi="Times New Roman"/>
                <w:sz w:val="24"/>
                <w:szCs w:val="24"/>
              </w:rPr>
              <w:t>«Разработка и проведение комплекса утренней гимнастики с детьми дошкольного возраста»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Pr="008560E6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6810" w:type="dxa"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задания 4 </w:t>
            </w:r>
            <w:r w:rsidRPr="0060782B">
              <w:rPr>
                <w:rFonts w:ascii="Times New Roman" w:hAnsi="Times New Roman"/>
                <w:sz w:val="24"/>
                <w:szCs w:val="24"/>
              </w:rPr>
              <w:t>«Разработка и проведение комплекса утренней гимнастики с детьми дошкольного возраста»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Pr="008560E6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810" w:type="dxa"/>
          </w:tcPr>
          <w:p w:rsidR="0006389C" w:rsidRPr="008560E6" w:rsidRDefault="0006389C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 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-13.30</w:t>
            </w:r>
          </w:p>
        </w:tc>
        <w:tc>
          <w:tcPr>
            <w:tcW w:w="6810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5 «Театрализованная деятельность. Представление театра кукол по сказкам народов мира в соответствии с требованиями ФГОС»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6810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 5 «Театрализованная деятельность. Представление театра кукол по сказкам народов мира в соответствии с требованиями ФГОС»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6810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задания 5 «Театрализованная деятельность. Представление театра кукол по сказкам народов мира в соответствии с требованиями ФГОС»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5.45</w:t>
            </w:r>
          </w:p>
        </w:tc>
        <w:tc>
          <w:tcPr>
            <w:tcW w:w="6810" w:type="dxa"/>
          </w:tcPr>
          <w:p w:rsidR="0006389C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6810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6 «Разработка и представление совместного проекта воспитателя, детей и родителей»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6810" w:type="dxa"/>
          </w:tcPr>
          <w:p w:rsidR="0006389C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 6 «Разработка и представление совместного проекта воспитателя, детей и родителей»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F36A23" w:rsidP="00BD296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-17.30</w:t>
            </w:r>
          </w:p>
        </w:tc>
        <w:tc>
          <w:tcPr>
            <w:tcW w:w="6810" w:type="dxa"/>
          </w:tcPr>
          <w:p w:rsidR="0006389C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задания 6 «Разработка и представление совместного проекта воспитателя, детей и родителей».</w:t>
            </w:r>
          </w:p>
          <w:p w:rsidR="0006389C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389C">
              <w:rPr>
                <w:rFonts w:ascii="Times New Roman" w:hAnsi="Times New Roman"/>
                <w:sz w:val="24"/>
                <w:szCs w:val="24"/>
              </w:rPr>
              <w:t>Участники покидают площадку чемпионата.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-18.00</w:t>
            </w:r>
          </w:p>
        </w:tc>
        <w:tc>
          <w:tcPr>
            <w:tcW w:w="6810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6810" w:type="dxa"/>
          </w:tcPr>
          <w:p w:rsidR="0006389C" w:rsidRPr="00BD2962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в гостиницу</w:t>
            </w:r>
          </w:p>
        </w:tc>
      </w:tr>
      <w:tr w:rsidR="0006389C" w:rsidRPr="008560E6" w:rsidTr="007A090F">
        <w:tc>
          <w:tcPr>
            <w:tcW w:w="725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9.00</w:t>
            </w:r>
          </w:p>
        </w:tc>
        <w:tc>
          <w:tcPr>
            <w:tcW w:w="6810" w:type="dxa"/>
          </w:tcPr>
          <w:p w:rsidR="0006389C" w:rsidRPr="00BD2962" w:rsidRDefault="0006389C" w:rsidP="0006389C">
            <w:pPr>
              <w:pStyle w:val="a7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результатов в систему CIS</w:t>
            </w:r>
          </w:p>
        </w:tc>
      </w:tr>
      <w:tr w:rsidR="006D61BD" w:rsidRPr="008560E6" w:rsidTr="007A090F">
        <w:tc>
          <w:tcPr>
            <w:tcW w:w="725" w:type="dxa"/>
            <w:vMerge w:val="restart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3</w:t>
            </w:r>
          </w:p>
        </w:tc>
        <w:tc>
          <w:tcPr>
            <w:tcW w:w="9085" w:type="dxa"/>
            <w:gridSpan w:val="3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 до 20.00</w:t>
            </w:r>
          </w:p>
        </w:tc>
      </w:tr>
      <w:tr w:rsidR="00F36A23" w:rsidRPr="008560E6" w:rsidTr="007A090F">
        <w:tc>
          <w:tcPr>
            <w:tcW w:w="725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F36A23" w:rsidRPr="0006389C" w:rsidRDefault="00F36A23" w:rsidP="00F36A23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C">
              <w:rPr>
                <w:rFonts w:ascii="Times New Roman" w:hAnsi="Times New Roman"/>
                <w:b/>
                <w:sz w:val="24"/>
                <w:szCs w:val="24"/>
              </w:rPr>
              <w:t>16.02.2017 г., чт.</w:t>
            </w:r>
          </w:p>
        </w:tc>
        <w:tc>
          <w:tcPr>
            <w:tcW w:w="1535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-09.00</w:t>
            </w:r>
          </w:p>
        </w:tc>
        <w:tc>
          <w:tcPr>
            <w:tcW w:w="6810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F36A23" w:rsidRPr="008560E6" w:rsidTr="007A090F">
        <w:tc>
          <w:tcPr>
            <w:tcW w:w="725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extDirection w:val="btLr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09.15</w:t>
            </w:r>
          </w:p>
        </w:tc>
        <w:tc>
          <w:tcPr>
            <w:tcW w:w="6810" w:type="dxa"/>
          </w:tcPr>
          <w:p w:rsidR="00F36A23" w:rsidRPr="007A090F" w:rsidRDefault="00F36A23" w:rsidP="00F36A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участников по технике безопасности </w:t>
            </w:r>
          </w:p>
        </w:tc>
      </w:tr>
      <w:tr w:rsidR="00F36A23" w:rsidRPr="008560E6" w:rsidTr="007A090F">
        <w:tc>
          <w:tcPr>
            <w:tcW w:w="725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36A23" w:rsidRPr="008560E6" w:rsidRDefault="00F36A23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6810" w:type="dxa"/>
          </w:tcPr>
          <w:p w:rsidR="00F36A23" w:rsidRPr="008560E6" w:rsidRDefault="00F36A23" w:rsidP="00F36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7 «Разработка и проведение дидактической игры с использованием ИКТ (интерактивная доска)»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F36A23" w:rsidP="0006389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.30</w:t>
            </w:r>
          </w:p>
        </w:tc>
        <w:tc>
          <w:tcPr>
            <w:tcW w:w="6810" w:type="dxa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 </w:t>
            </w:r>
            <w:r w:rsidRPr="0006389C">
              <w:rPr>
                <w:rFonts w:ascii="Times New Roman" w:hAnsi="Times New Roman"/>
                <w:sz w:val="24"/>
                <w:szCs w:val="24"/>
              </w:rPr>
              <w:t>7 «Разработка и проведение дидактической игры с использованием ИКТ (интерактивная доска)»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F36A23" w:rsidP="0006389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3</w:t>
            </w:r>
            <w:r w:rsidR="006D61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10" w:type="dxa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задания </w:t>
            </w:r>
            <w:r w:rsidRPr="0006389C">
              <w:rPr>
                <w:rFonts w:ascii="Times New Roman" w:hAnsi="Times New Roman"/>
                <w:sz w:val="24"/>
                <w:szCs w:val="24"/>
              </w:rPr>
              <w:t>7 «Разработка и проведение дидактической игры с использованием ИКТ (интерактивная доска)»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F36A23" w:rsidP="0006389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</w:t>
            </w:r>
            <w:r w:rsidR="006D61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10" w:type="dxa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ыв   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6810" w:type="dxa"/>
          </w:tcPr>
          <w:p w:rsidR="006D61BD" w:rsidRPr="008560E6" w:rsidRDefault="006D61BD" w:rsidP="0006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8 «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»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.15</w:t>
            </w:r>
          </w:p>
        </w:tc>
        <w:tc>
          <w:tcPr>
            <w:tcW w:w="6810" w:type="dxa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 </w:t>
            </w:r>
            <w:r w:rsidRPr="006D61BD">
              <w:rPr>
                <w:rFonts w:ascii="Times New Roman" w:hAnsi="Times New Roman"/>
                <w:sz w:val="24"/>
                <w:szCs w:val="24"/>
              </w:rPr>
              <w:t>8 «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»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6D61BD" w:rsidP="00F36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-13.45</w:t>
            </w:r>
          </w:p>
        </w:tc>
        <w:tc>
          <w:tcPr>
            <w:tcW w:w="6810" w:type="dxa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задания </w:t>
            </w:r>
            <w:r w:rsidRPr="006D61BD">
              <w:rPr>
                <w:rFonts w:ascii="Times New Roman" w:hAnsi="Times New Roman"/>
                <w:sz w:val="24"/>
                <w:szCs w:val="24"/>
              </w:rPr>
              <w:t>8 «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»</w:t>
            </w:r>
          </w:p>
        </w:tc>
      </w:tr>
      <w:tr w:rsidR="006D61BD" w:rsidRPr="008560E6" w:rsidTr="006D61BD">
        <w:trPr>
          <w:trHeight w:val="70"/>
        </w:trPr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6D61BD" w:rsidP="00F36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45-14.30</w:t>
            </w:r>
          </w:p>
        </w:tc>
        <w:tc>
          <w:tcPr>
            <w:tcW w:w="6810" w:type="dxa"/>
          </w:tcPr>
          <w:p w:rsidR="006D61BD" w:rsidRPr="008560E6" w:rsidRDefault="006D61BD" w:rsidP="0006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4.4</w:t>
            </w:r>
            <w:r w:rsidR="006D61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10" w:type="dxa"/>
          </w:tcPr>
          <w:p w:rsidR="006D61BD" w:rsidRPr="008560E6" w:rsidRDefault="006D61BD" w:rsidP="006D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данием 9 «Самопрезентация. Собеседование экспертов с участниками конкурса»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-15.4</w:t>
            </w:r>
            <w:r w:rsidR="006D61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10" w:type="dxa"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 </w:t>
            </w:r>
            <w:r w:rsidRPr="006D61BD">
              <w:rPr>
                <w:rFonts w:ascii="Times New Roman" w:hAnsi="Times New Roman"/>
                <w:sz w:val="24"/>
                <w:szCs w:val="24"/>
              </w:rPr>
              <w:t>9 «Самопрезентация. Собеседование экспертов с участниками конкурса»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-16.45</w:t>
            </w:r>
          </w:p>
        </w:tc>
        <w:tc>
          <w:tcPr>
            <w:tcW w:w="6810" w:type="dxa"/>
          </w:tcPr>
          <w:p w:rsidR="006D61BD" w:rsidRDefault="006D61BD" w:rsidP="006D61BD">
            <w:pPr>
              <w:pStyle w:val="a7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задания </w:t>
            </w:r>
            <w:r w:rsidRPr="006D61BD">
              <w:rPr>
                <w:rFonts w:ascii="Times New Roman" w:hAnsi="Times New Roman"/>
                <w:sz w:val="24"/>
                <w:szCs w:val="24"/>
              </w:rPr>
              <w:t>9 «Самопрезентация. Собеседование экспертов с участниками конкур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1BD">
              <w:rPr>
                <w:rFonts w:ascii="Times New Roman" w:hAnsi="Times New Roman"/>
                <w:sz w:val="24"/>
                <w:szCs w:val="24"/>
              </w:rPr>
              <w:t>Участники покидают площадку чемпионата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-17.30</w:t>
            </w:r>
          </w:p>
        </w:tc>
        <w:tc>
          <w:tcPr>
            <w:tcW w:w="6810" w:type="dxa"/>
          </w:tcPr>
          <w:p w:rsidR="006D61BD" w:rsidRDefault="00C46AE1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E1">
              <w:rPr>
                <w:rFonts w:ascii="Times New Roman" w:hAnsi="Times New Roman"/>
                <w:sz w:val="24"/>
                <w:szCs w:val="24"/>
              </w:rPr>
              <w:t>Фото сессия (Общая фотография участников и экспертов)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-18.00</w:t>
            </w:r>
          </w:p>
        </w:tc>
        <w:tc>
          <w:tcPr>
            <w:tcW w:w="6810" w:type="dxa"/>
          </w:tcPr>
          <w:p w:rsidR="006D61BD" w:rsidRDefault="006D61BD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F36A23" w:rsidP="006D61B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6810" w:type="dxa"/>
          </w:tcPr>
          <w:p w:rsidR="006D61BD" w:rsidRPr="00BD2962" w:rsidRDefault="006D61BD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в гостиницу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6D61BD" w:rsidP="00F36A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A23">
              <w:rPr>
                <w:rFonts w:ascii="Times New Roman" w:hAnsi="Times New Roman"/>
                <w:b/>
                <w:sz w:val="24"/>
                <w:szCs w:val="24"/>
              </w:rPr>
              <w:t>8.30-19.30</w:t>
            </w:r>
          </w:p>
        </w:tc>
        <w:tc>
          <w:tcPr>
            <w:tcW w:w="6810" w:type="dxa"/>
          </w:tcPr>
          <w:p w:rsidR="006D61BD" w:rsidRPr="00BD2962" w:rsidRDefault="006D61BD" w:rsidP="006D61BD">
            <w:pPr>
              <w:pStyle w:val="a7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результатов в систему CIS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Default="006D61BD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</w:tcPr>
          <w:p w:rsidR="006D61BD" w:rsidRPr="008560E6" w:rsidRDefault="006D61BD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BD" w:rsidRPr="008560E6" w:rsidTr="007A090F">
        <w:tc>
          <w:tcPr>
            <w:tcW w:w="725" w:type="dxa"/>
            <w:vMerge w:val="restart"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4</w:t>
            </w:r>
          </w:p>
        </w:tc>
        <w:tc>
          <w:tcPr>
            <w:tcW w:w="9085" w:type="dxa"/>
            <w:gridSpan w:val="3"/>
          </w:tcPr>
          <w:p w:rsidR="006D61BD" w:rsidRPr="008560E6" w:rsidRDefault="006D61BD" w:rsidP="006D61B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9.00 до 18.00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6D61BD" w:rsidRPr="0080296B" w:rsidRDefault="006D61BD" w:rsidP="006D61BD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0296B">
              <w:rPr>
                <w:rFonts w:ascii="Times New Roman" w:hAnsi="Times New Roman"/>
                <w:b/>
                <w:sz w:val="24"/>
                <w:szCs w:val="24"/>
              </w:rPr>
              <w:t>17.02.2017г.</w:t>
            </w:r>
            <w:r w:rsidR="0080296B">
              <w:rPr>
                <w:rFonts w:ascii="Times New Roman" w:hAnsi="Times New Roman"/>
                <w:b/>
                <w:sz w:val="24"/>
                <w:szCs w:val="24"/>
              </w:rPr>
              <w:t>,пт</w:t>
            </w:r>
          </w:p>
        </w:tc>
        <w:tc>
          <w:tcPr>
            <w:tcW w:w="1535" w:type="dxa"/>
          </w:tcPr>
          <w:p w:rsidR="006D61BD" w:rsidRPr="008560E6" w:rsidRDefault="0080296B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6810" w:type="dxa"/>
          </w:tcPr>
          <w:p w:rsidR="006D61BD" w:rsidRPr="0080296B" w:rsidRDefault="0080296B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экспертов на площадку чемпионата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80296B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6810" w:type="dxa"/>
          </w:tcPr>
          <w:p w:rsidR="006D61BD" w:rsidRPr="008560E6" w:rsidRDefault="0080296B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ие итоговых протоколов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80296B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6810" w:type="dxa"/>
          </w:tcPr>
          <w:p w:rsidR="006D61BD" w:rsidRPr="008560E6" w:rsidRDefault="0080296B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конкурсных заданий чемпионата, определение перспектив развития компетенции в Иркутской области</w:t>
            </w:r>
          </w:p>
        </w:tc>
      </w:tr>
      <w:tr w:rsidR="0080296B" w:rsidRPr="008560E6" w:rsidTr="007A090F">
        <w:tc>
          <w:tcPr>
            <w:tcW w:w="725" w:type="dxa"/>
            <w:vMerge/>
          </w:tcPr>
          <w:p w:rsidR="0080296B" w:rsidRPr="008560E6" w:rsidRDefault="0080296B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80296B" w:rsidRPr="008560E6" w:rsidRDefault="0080296B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0296B" w:rsidRDefault="0080296B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5.00</w:t>
            </w:r>
          </w:p>
        </w:tc>
        <w:tc>
          <w:tcPr>
            <w:tcW w:w="6810" w:type="dxa"/>
          </w:tcPr>
          <w:p w:rsidR="0080296B" w:rsidRDefault="0080296B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площадки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6D61BD" w:rsidP="00802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29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80296B">
              <w:rPr>
                <w:rFonts w:ascii="Times New Roman" w:hAnsi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6810" w:type="dxa"/>
          </w:tcPr>
          <w:p w:rsidR="006D61BD" w:rsidRPr="008560E6" w:rsidRDefault="006D61BD" w:rsidP="006D61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ая церемония закрытия Чемпионата</w:t>
            </w:r>
            <w:r w:rsidR="008029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</w:tr>
      <w:tr w:rsidR="006D61BD" w:rsidRPr="008560E6" w:rsidTr="007A090F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61BD" w:rsidRPr="008560E6" w:rsidRDefault="006D61BD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</w:tcPr>
          <w:p w:rsidR="006D61BD" w:rsidRPr="008560E6" w:rsidRDefault="006D61BD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E85" w:rsidRPr="008560E6" w:rsidRDefault="00546E85" w:rsidP="00753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46E85" w:rsidRPr="008560E6" w:rsidSect="00FC3549">
          <w:headerReference w:type="default" r:id="rId8"/>
          <w:footerReference w:type="default" r:id="rId9"/>
          <w:pgSz w:w="11900" w:h="16840"/>
          <w:pgMar w:top="1701" w:right="811" w:bottom="1134" w:left="1418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6E42DA" w:rsidRPr="008560E6" w:rsidRDefault="006E42DA" w:rsidP="00227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E42DA" w:rsidRPr="008560E6" w:rsidSect="00C6336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A9" w:rsidRDefault="005873A9" w:rsidP="00CB6AC4">
      <w:pPr>
        <w:spacing w:after="0" w:line="240" w:lineRule="auto"/>
      </w:pPr>
      <w:r>
        <w:separator/>
      </w:r>
    </w:p>
  </w:endnote>
  <w:end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5"/>
      <w:gridCol w:w="8862"/>
    </w:tblGrid>
    <w:tr w:rsidR="00A21398">
      <w:tc>
        <w:tcPr>
          <w:tcW w:w="918" w:type="dxa"/>
        </w:tcPr>
        <w:p w:rsidR="00A21398" w:rsidRPr="00FE565F" w:rsidRDefault="00791D0E">
          <w:pPr>
            <w:pStyle w:val="a5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21398" w:rsidRPr="00FE565F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36A23" w:rsidRPr="00F36A23">
            <w:rPr>
              <w:rFonts w:ascii="Times New Roman" w:hAnsi="Times New Roman"/>
              <w:b/>
              <w:noProof/>
              <w:sz w:val="20"/>
              <w:szCs w:val="20"/>
            </w:rPr>
            <w:t>3</w: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21398" w:rsidRDefault="00A21398" w:rsidP="00CB333A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II</w:t>
          </w:r>
          <w:r w:rsidRPr="00A21398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556A1">
            <w:rPr>
              <w:rFonts w:ascii="Times New Roman" w:hAnsi="Times New Roman"/>
              <w:sz w:val="20"/>
              <w:szCs w:val="20"/>
            </w:rPr>
            <w:t>Отк</w:t>
          </w:r>
          <w:r>
            <w:rPr>
              <w:rFonts w:ascii="Times New Roman" w:hAnsi="Times New Roman"/>
              <w:sz w:val="20"/>
              <w:szCs w:val="20"/>
            </w:rPr>
            <w:t>рытый р</w:t>
          </w:r>
          <w:r w:rsidRPr="00FE565F">
            <w:rPr>
              <w:rFonts w:ascii="Times New Roman" w:hAnsi="Times New Roman"/>
              <w:sz w:val="20"/>
              <w:szCs w:val="20"/>
            </w:rPr>
            <w:t>егиональный чемпионат</w:t>
          </w:r>
          <w:r>
            <w:rPr>
              <w:rFonts w:ascii="Times New Roman" w:hAnsi="Times New Roman"/>
              <w:sz w:val="20"/>
              <w:szCs w:val="20"/>
            </w:rPr>
            <w:t xml:space="preserve"> «Молодые профессионалы» (WorldS</w:t>
          </w:r>
          <w:r w:rsidRPr="00FE565F">
            <w:rPr>
              <w:rFonts w:ascii="Times New Roman" w:hAnsi="Times New Roman"/>
              <w:sz w:val="20"/>
              <w:szCs w:val="20"/>
            </w:rPr>
            <w:t>kills</w:t>
          </w:r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FE565F">
            <w:rPr>
              <w:rFonts w:ascii="Times New Roman" w:hAnsi="Times New Roman"/>
              <w:sz w:val="20"/>
              <w:szCs w:val="20"/>
            </w:rPr>
            <w:t>Russia)</w:t>
          </w:r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A21398" w:rsidRPr="00B339C7" w:rsidRDefault="00227C0D" w:rsidP="00227C0D">
          <w:pPr>
            <w:pStyle w:val="a5"/>
            <w:jc w:val="center"/>
            <w:rPr>
              <w:rFonts w:ascii="Times New Roman" w:hAnsi="Times New Roman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t xml:space="preserve">области </w:t>
          </w:r>
          <w:r w:rsidR="00A21398" w:rsidRPr="00FE565F">
            <w:rPr>
              <w:rFonts w:ascii="Times New Roman" w:hAnsi="Times New Roman"/>
              <w:sz w:val="20"/>
              <w:szCs w:val="20"/>
            </w:rPr>
            <w:t xml:space="preserve">Иркутской </w:t>
          </w:r>
        </w:p>
      </w:tc>
    </w:tr>
  </w:tbl>
  <w:p w:rsidR="00A21398" w:rsidRDefault="00A21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A9" w:rsidRDefault="005873A9" w:rsidP="00CB6AC4">
      <w:pPr>
        <w:spacing w:after="0" w:line="240" w:lineRule="auto"/>
      </w:pPr>
      <w:r>
        <w:separator/>
      </w:r>
    </w:p>
  </w:footnote>
  <w:foot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63"/>
      <w:gridCol w:w="1340"/>
    </w:tblGrid>
    <w:tr w:rsidR="00A21398" w:rsidRPr="00B339C7" w:rsidTr="000C2F1E">
      <w:trPr>
        <w:trHeight w:val="288"/>
      </w:trPr>
      <w:tc>
        <w:tcPr>
          <w:tcW w:w="8364" w:type="dxa"/>
        </w:tcPr>
        <w:p w:rsidR="00A21398" w:rsidRDefault="008E1854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08D894" wp14:editId="6B696E38">
                    <wp:simplePos x="0" y="0"/>
                    <wp:positionH relativeFrom="column">
                      <wp:posOffset>220345</wp:posOffset>
                    </wp:positionH>
                    <wp:positionV relativeFrom="paragraph">
                      <wp:posOffset>249555</wp:posOffset>
                    </wp:positionV>
                    <wp:extent cx="2619375" cy="431800"/>
                    <wp:effectExtent l="0" t="0" r="0" b="6350"/>
                    <wp:wrapNone/>
                    <wp:docPr id="5" name="Надпись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F1E" w:rsidRDefault="00740EFE" w:rsidP="000C2F1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</w:pPr>
                                <w:r w:rsidRPr="00740EFE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R4 Preschool Education – Дошкольное воспитание</w:t>
                                </w:r>
                              </w:p>
                              <w:p w:rsidR="000C2F1E" w:rsidRPr="000C2F1E" w:rsidRDefault="000C2F1E" w:rsidP="000C2F1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08D89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6" type="#_x0000_t202" style="position:absolute;left:0;text-align:left;margin-left:17.35pt;margin-top:19.65pt;width:206.2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eDlgIAAGg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" filled="f" stroked="f" strokeweight=".5pt">
                    <v:textbox>
                      <w:txbxContent>
                        <w:p w:rsidR="000C2F1E" w:rsidRDefault="00740EFE" w:rsidP="000C2F1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lang w:val="en-US"/>
                            </w:rPr>
                          </w:pPr>
                          <w:r w:rsidRPr="00740EFE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R4 Preschool Education – Дошкольное воспитание</w:t>
                          </w:r>
                        </w:p>
                        <w:p w:rsidR="000C2F1E" w:rsidRPr="000C2F1E" w:rsidRDefault="000C2F1E" w:rsidP="000C2F1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3549"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6B64CFC" wp14:editId="5AB43616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592126" cy="832347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431" y="21270"/>
                    <wp:lineTo x="21431" y="0"/>
                    <wp:lineTo x="0" y="0"/>
                  </wp:wrapPolygon>
                </wp:wrapTight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9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 w:rsidP="000F3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7"/>
      <w:gridCol w:w="1010"/>
    </w:tblGrid>
    <w:tr w:rsidR="00A21398" w:rsidRPr="00B339C7" w:rsidTr="000F3406">
      <w:trPr>
        <w:trHeight w:val="288"/>
      </w:trPr>
      <w:tc>
        <w:tcPr>
          <w:tcW w:w="8892" w:type="dxa"/>
        </w:tcPr>
        <w:p w:rsidR="00A21398" w:rsidRDefault="00A21398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552300</wp:posOffset>
                </wp:positionH>
                <wp:positionV relativeFrom="paragraph">
                  <wp:posOffset>41744</wp:posOffset>
                </wp:positionV>
                <wp:extent cx="2592126" cy="832347"/>
                <wp:effectExtent l="0" t="0" r="0" b="2540"/>
                <wp:wrapTight wrapText="bothSides">
                  <wp:wrapPolygon edited="0">
                    <wp:start x="0" y="0"/>
                    <wp:lineTo x="0" y="21173"/>
                    <wp:lineTo x="21441" y="21173"/>
                    <wp:lineTo x="21441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1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1337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93071"/>
    <w:multiLevelType w:val="hybridMultilevel"/>
    <w:tmpl w:val="A31CDA9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C4"/>
    <w:rsid w:val="00017EE7"/>
    <w:rsid w:val="00033D82"/>
    <w:rsid w:val="0004137C"/>
    <w:rsid w:val="000475DF"/>
    <w:rsid w:val="0006389C"/>
    <w:rsid w:val="00070197"/>
    <w:rsid w:val="00080AF0"/>
    <w:rsid w:val="000C2F1E"/>
    <w:rsid w:val="000F3406"/>
    <w:rsid w:val="001437FD"/>
    <w:rsid w:val="001B3053"/>
    <w:rsid w:val="001E38D2"/>
    <w:rsid w:val="001E6001"/>
    <w:rsid w:val="001E721D"/>
    <w:rsid w:val="001F16A5"/>
    <w:rsid w:val="001F40DB"/>
    <w:rsid w:val="00203293"/>
    <w:rsid w:val="00227C0D"/>
    <w:rsid w:val="00252BD6"/>
    <w:rsid w:val="00262605"/>
    <w:rsid w:val="002B3B6D"/>
    <w:rsid w:val="002E1A89"/>
    <w:rsid w:val="002E3A0E"/>
    <w:rsid w:val="002F7165"/>
    <w:rsid w:val="003002C2"/>
    <w:rsid w:val="003452DD"/>
    <w:rsid w:val="00377BB3"/>
    <w:rsid w:val="00387EEB"/>
    <w:rsid w:val="00390276"/>
    <w:rsid w:val="003A3ACB"/>
    <w:rsid w:val="003B08CE"/>
    <w:rsid w:val="003C6064"/>
    <w:rsid w:val="003F7DAC"/>
    <w:rsid w:val="004107E9"/>
    <w:rsid w:val="00457CD8"/>
    <w:rsid w:val="00485559"/>
    <w:rsid w:val="00535E96"/>
    <w:rsid w:val="00546E85"/>
    <w:rsid w:val="005873A9"/>
    <w:rsid w:val="00594073"/>
    <w:rsid w:val="005C3A5D"/>
    <w:rsid w:val="0060782B"/>
    <w:rsid w:val="00651872"/>
    <w:rsid w:val="006556A1"/>
    <w:rsid w:val="00663091"/>
    <w:rsid w:val="006B4C60"/>
    <w:rsid w:val="006D61BD"/>
    <w:rsid w:val="006E42DA"/>
    <w:rsid w:val="006E731A"/>
    <w:rsid w:val="006F690D"/>
    <w:rsid w:val="00710B80"/>
    <w:rsid w:val="007168E2"/>
    <w:rsid w:val="00726C81"/>
    <w:rsid w:val="00740EFE"/>
    <w:rsid w:val="00743FF2"/>
    <w:rsid w:val="00753CED"/>
    <w:rsid w:val="00760A5B"/>
    <w:rsid w:val="00791D0E"/>
    <w:rsid w:val="007A090F"/>
    <w:rsid w:val="007D0EE2"/>
    <w:rsid w:val="007F7DA4"/>
    <w:rsid w:val="0080296B"/>
    <w:rsid w:val="00804050"/>
    <w:rsid w:val="0085090C"/>
    <w:rsid w:val="008560E6"/>
    <w:rsid w:val="008763F3"/>
    <w:rsid w:val="008B05BE"/>
    <w:rsid w:val="008C4720"/>
    <w:rsid w:val="008D34E2"/>
    <w:rsid w:val="008E1854"/>
    <w:rsid w:val="008F1ACE"/>
    <w:rsid w:val="00900734"/>
    <w:rsid w:val="00947484"/>
    <w:rsid w:val="00955CE0"/>
    <w:rsid w:val="00993BF3"/>
    <w:rsid w:val="009A3F08"/>
    <w:rsid w:val="00A21398"/>
    <w:rsid w:val="00A2360E"/>
    <w:rsid w:val="00A32ADF"/>
    <w:rsid w:val="00A658F0"/>
    <w:rsid w:val="00A67876"/>
    <w:rsid w:val="00A717EF"/>
    <w:rsid w:val="00A836C4"/>
    <w:rsid w:val="00A95F7F"/>
    <w:rsid w:val="00AB6A14"/>
    <w:rsid w:val="00AD7829"/>
    <w:rsid w:val="00B16BD5"/>
    <w:rsid w:val="00B30362"/>
    <w:rsid w:val="00B339C7"/>
    <w:rsid w:val="00B37E55"/>
    <w:rsid w:val="00B60162"/>
    <w:rsid w:val="00B63C1E"/>
    <w:rsid w:val="00BB04B6"/>
    <w:rsid w:val="00BB58A5"/>
    <w:rsid w:val="00BD1D37"/>
    <w:rsid w:val="00BD2962"/>
    <w:rsid w:val="00BE47A5"/>
    <w:rsid w:val="00C077CC"/>
    <w:rsid w:val="00C3228D"/>
    <w:rsid w:val="00C46AE1"/>
    <w:rsid w:val="00C6336B"/>
    <w:rsid w:val="00CA1BFC"/>
    <w:rsid w:val="00CB333A"/>
    <w:rsid w:val="00CB3994"/>
    <w:rsid w:val="00CB6AC4"/>
    <w:rsid w:val="00CF61F0"/>
    <w:rsid w:val="00D02689"/>
    <w:rsid w:val="00D41F2A"/>
    <w:rsid w:val="00D95C6C"/>
    <w:rsid w:val="00DA1113"/>
    <w:rsid w:val="00DA57DD"/>
    <w:rsid w:val="00DB1D7F"/>
    <w:rsid w:val="00DD306C"/>
    <w:rsid w:val="00DE0738"/>
    <w:rsid w:val="00DE5863"/>
    <w:rsid w:val="00DE5BC7"/>
    <w:rsid w:val="00E1724C"/>
    <w:rsid w:val="00E628F8"/>
    <w:rsid w:val="00EA1195"/>
    <w:rsid w:val="00F12C1D"/>
    <w:rsid w:val="00F25770"/>
    <w:rsid w:val="00F36A23"/>
    <w:rsid w:val="00F467D6"/>
    <w:rsid w:val="00F47A45"/>
    <w:rsid w:val="00F71FCF"/>
    <w:rsid w:val="00FA0359"/>
    <w:rsid w:val="00FC108E"/>
    <w:rsid w:val="00FC3549"/>
    <w:rsid w:val="00FD0315"/>
    <w:rsid w:val="00FE565F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C3748B6E-1C1F-4110-8E38-9CA973F4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40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6E731A"/>
    <w:rPr>
      <w:rFonts w:ascii="Segoe UI" w:hAnsi="Segoe UI" w:cs="Segoe UI"/>
      <w:spacing w:val="-20"/>
      <w:sz w:val="38"/>
      <w:szCs w:val="38"/>
      <w:shd w:val="clear" w:color="auto" w:fill="FFFFFF"/>
      <w:lang w:val="en-US"/>
    </w:rPr>
  </w:style>
  <w:style w:type="character" w:customStyle="1" w:styleId="1TimesNewRoman">
    <w:name w:val="Заголовок №1 + Times New Roman"/>
    <w:aliases w:val="21 pt2,Полужирный3,Интервал 0 pt1"/>
    <w:basedOn w:val="13"/>
    <w:uiPriority w:val="99"/>
    <w:rsid w:val="006E731A"/>
    <w:rPr>
      <w:rFonts w:ascii="Times New Roman" w:hAnsi="Times New Roman" w:cs="Times New Roman"/>
      <w:b/>
      <w:bCs/>
      <w:spacing w:val="0"/>
      <w:sz w:val="42"/>
      <w:szCs w:val="42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10"/>
    <w:uiPriority w:val="99"/>
    <w:rsid w:val="006E7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E731A"/>
    <w:rPr>
      <w:rFonts w:ascii="Times New Roman" w:hAnsi="Times New Roman"/>
      <w:shd w:val="clear" w:color="auto" w:fill="FFFFFF"/>
      <w:lang w:val="en-US"/>
    </w:rPr>
  </w:style>
  <w:style w:type="character" w:customStyle="1" w:styleId="23">
    <w:name w:val="Основной текст (2) + Полужирный"/>
    <w:basedOn w:val="22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E731A"/>
    <w:pPr>
      <w:widowControl w:val="0"/>
      <w:shd w:val="clear" w:color="auto" w:fill="FFFFFF"/>
      <w:spacing w:before="900" w:after="3180" w:line="240" w:lineRule="atLeast"/>
      <w:ind w:hanging="1940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6E731A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Segoe UI" w:eastAsiaTheme="minorHAnsi" w:hAnsi="Segoe UI" w:cs="Segoe UI"/>
      <w:spacing w:val="-20"/>
      <w:sz w:val="38"/>
      <w:szCs w:val="38"/>
      <w:lang w:val="en-US"/>
    </w:rPr>
  </w:style>
  <w:style w:type="paragraph" w:customStyle="1" w:styleId="210">
    <w:name w:val="Основной текст (2)1"/>
    <w:basedOn w:val="a"/>
    <w:link w:val="22"/>
    <w:uiPriority w:val="99"/>
    <w:rsid w:val="006E731A"/>
    <w:pPr>
      <w:widowControl w:val="0"/>
      <w:shd w:val="clear" w:color="auto" w:fill="FFFFFF"/>
      <w:spacing w:before="360" w:after="0" w:line="326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6E731A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lang w:val="en-US"/>
    </w:rPr>
  </w:style>
  <w:style w:type="character" w:customStyle="1" w:styleId="26pt">
    <w:name w:val="Основной текст (2) + 6 pt"/>
    <w:basedOn w:val="22"/>
    <w:uiPriority w:val="99"/>
    <w:rsid w:val="00C3228D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3228D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3228D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 w:cstheme="minorBidi"/>
      <w:b/>
      <w:bCs/>
      <w:sz w:val="14"/>
      <w:szCs w:val="14"/>
    </w:rPr>
  </w:style>
  <w:style w:type="paragraph" w:styleId="24">
    <w:name w:val="List 2"/>
    <w:basedOn w:val="a"/>
    <w:rsid w:val="00753CE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7503-106E-4E31-8FF5-D9D679BD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tudent</cp:lastModifiedBy>
  <cp:revision>14</cp:revision>
  <cp:lastPrinted>2016-11-01T03:11:00Z</cp:lastPrinted>
  <dcterms:created xsi:type="dcterms:W3CDTF">2016-12-20T03:55:00Z</dcterms:created>
  <dcterms:modified xsi:type="dcterms:W3CDTF">2017-01-16T03:01:00Z</dcterms:modified>
</cp:coreProperties>
</file>